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80" w:rsidRPr="00243A86" w:rsidRDefault="00DC1C80" w:rsidP="00390FF5">
      <w:pPr>
        <w:rPr>
          <w:rFonts w:hAnsi="ＭＳ 明朝"/>
        </w:rPr>
      </w:pPr>
      <w:r>
        <w:rPr>
          <w:rFonts w:hAnsi="ＭＳ 明朝" w:hint="eastAsia"/>
        </w:rPr>
        <w:t>（様式第６</w:t>
      </w:r>
      <w:r w:rsidR="00847880" w:rsidRPr="00243A86">
        <w:rPr>
          <w:rFonts w:hAnsi="ＭＳ 明朝" w:hint="eastAsia"/>
        </w:rPr>
        <w:t>号）</w:t>
      </w:r>
    </w:p>
    <w:p w:rsidR="00B96DF0" w:rsidRPr="00243A86" w:rsidRDefault="00A31CF6" w:rsidP="00B96DF0">
      <w:pPr>
        <w:jc w:val="right"/>
      </w:pPr>
      <w:r>
        <w:rPr>
          <w:rFonts w:hint="eastAsia"/>
        </w:rPr>
        <w:t xml:space="preserve">　　</w:t>
      </w:r>
      <w:r w:rsidR="00B96DF0" w:rsidRPr="00243A86">
        <w:rPr>
          <w:rFonts w:hint="eastAsia"/>
        </w:rPr>
        <w:t xml:space="preserve">　　年　　月　　日</w:t>
      </w:r>
    </w:p>
    <w:p w:rsidR="00B96DF0" w:rsidRPr="00243A86" w:rsidRDefault="00B96DF0" w:rsidP="00B96DF0"/>
    <w:p w:rsidR="00106140" w:rsidRPr="00243A86" w:rsidRDefault="00106140" w:rsidP="00B96DF0"/>
    <w:p w:rsidR="00B96DF0" w:rsidRPr="00243A86" w:rsidRDefault="00B96DF0" w:rsidP="00B96DF0">
      <w:r w:rsidRPr="00243A86">
        <w:rPr>
          <w:rFonts w:hint="eastAsia"/>
        </w:rPr>
        <w:t xml:space="preserve">　</w:t>
      </w:r>
      <w:r w:rsidR="00572FC0" w:rsidRPr="00243A86">
        <w:rPr>
          <w:rFonts w:hint="eastAsia"/>
        </w:rPr>
        <w:t>富山県知事</w:t>
      </w:r>
      <w:r w:rsidRPr="00243A86">
        <w:rPr>
          <w:rFonts w:hint="eastAsia"/>
        </w:rPr>
        <w:t xml:space="preserve">　殿</w:t>
      </w:r>
    </w:p>
    <w:p w:rsidR="00B96DF0" w:rsidRPr="00243A86" w:rsidRDefault="00B96DF0" w:rsidP="00B96DF0"/>
    <w:p w:rsidR="00B96DF0" w:rsidRPr="00243A86" w:rsidRDefault="00B96DF0" w:rsidP="005D4E7E">
      <w:pPr>
        <w:ind w:firstLineChars="2100" w:firstLine="4906"/>
      </w:pPr>
      <w:r w:rsidRPr="00243A86">
        <w:rPr>
          <w:rFonts w:hint="eastAsia"/>
        </w:rPr>
        <w:t>（申請者）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住　　所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団 体 名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代表者名</w:t>
      </w:r>
      <w:r w:rsidR="00CA0ADF">
        <w:rPr>
          <w:rFonts w:hint="eastAsia"/>
        </w:rPr>
        <w:t xml:space="preserve">　　　　　　　　　　　　　　</w:t>
      </w:r>
    </w:p>
    <w:p w:rsidR="00980BEA" w:rsidRPr="00243A86" w:rsidRDefault="00980BEA" w:rsidP="00980BEA"/>
    <w:p w:rsidR="00980BEA" w:rsidRPr="00243A86" w:rsidRDefault="00980BEA" w:rsidP="00980BEA"/>
    <w:p w:rsidR="00980BEA" w:rsidRPr="00D42C21" w:rsidRDefault="00DC1C80" w:rsidP="00980BEA">
      <w:pPr>
        <w:jc w:val="center"/>
      </w:pPr>
      <w:r w:rsidRPr="00D42C21">
        <w:rPr>
          <w:rFonts w:hAnsi="ＭＳ 明朝" w:hint="eastAsia"/>
        </w:rPr>
        <w:t>多胎ファミリー</w:t>
      </w:r>
      <w:r w:rsidR="00BD6818" w:rsidRPr="00135AF5">
        <w:rPr>
          <w:rFonts w:hAnsi="ＭＳ 明朝" w:hint="eastAsia"/>
          <w:color w:val="000000" w:themeColor="text1"/>
        </w:rPr>
        <w:t>ピアサポート</w:t>
      </w:r>
      <w:r w:rsidRPr="00D42C21">
        <w:rPr>
          <w:rFonts w:hAnsi="ＭＳ 明朝" w:hint="eastAsia"/>
        </w:rPr>
        <w:t>事業費補助金</w:t>
      </w:r>
      <w:r w:rsidR="00980BEA" w:rsidRPr="00D42C21">
        <w:rPr>
          <w:rFonts w:hint="eastAsia"/>
        </w:rPr>
        <w:t>交付請求書</w:t>
      </w:r>
    </w:p>
    <w:p w:rsidR="00B96DF0" w:rsidRPr="00D42C21" w:rsidRDefault="00B96DF0" w:rsidP="00B96DF0"/>
    <w:p w:rsidR="00B96DF0" w:rsidRPr="00D42C21" w:rsidRDefault="00B96DF0" w:rsidP="00B96DF0"/>
    <w:p w:rsidR="00B96DF0" w:rsidRPr="00D42C21" w:rsidRDefault="00A31CF6" w:rsidP="00B96DF0">
      <w:r>
        <w:rPr>
          <w:rFonts w:hint="eastAsia"/>
        </w:rPr>
        <w:t xml:space="preserve">　　　</w:t>
      </w:r>
      <w:r w:rsidR="00D01669" w:rsidRPr="00D42C21">
        <w:rPr>
          <w:rFonts w:hint="eastAsia"/>
        </w:rPr>
        <w:t xml:space="preserve">　</w:t>
      </w:r>
      <w:r w:rsidR="00E20CCB" w:rsidRPr="00D42C21">
        <w:rPr>
          <w:rFonts w:hint="eastAsia"/>
        </w:rPr>
        <w:t xml:space="preserve">　</w:t>
      </w:r>
      <w:r w:rsidR="00D01669" w:rsidRPr="00D42C21">
        <w:rPr>
          <w:rFonts w:hint="eastAsia"/>
        </w:rPr>
        <w:t>年　　月　　日付け</w:t>
      </w:r>
      <w:r w:rsidR="00676AC2" w:rsidRPr="00D42C21">
        <w:rPr>
          <w:rFonts w:hint="eastAsia"/>
        </w:rPr>
        <w:t>富山県指令</w:t>
      </w:r>
      <w:r>
        <w:rPr>
          <w:rFonts w:hint="eastAsia"/>
        </w:rPr>
        <w:t xml:space="preserve">　</w:t>
      </w:r>
      <w:r w:rsidR="00D01669" w:rsidRPr="00D42C21">
        <w:rPr>
          <w:rFonts w:hint="eastAsia"/>
        </w:rPr>
        <w:t xml:space="preserve">第　</w:t>
      </w:r>
      <w:r w:rsidR="00676AC2" w:rsidRPr="00D42C21">
        <w:rPr>
          <w:rFonts w:hint="eastAsia"/>
        </w:rPr>
        <w:t xml:space="preserve">　</w:t>
      </w:r>
      <w:r w:rsidR="00553FCC" w:rsidRPr="00D42C21">
        <w:rPr>
          <w:rFonts w:hint="eastAsia"/>
        </w:rPr>
        <w:t xml:space="preserve">　</w:t>
      </w:r>
      <w:r w:rsidR="00B96DF0" w:rsidRPr="00D42C21">
        <w:rPr>
          <w:rFonts w:hint="eastAsia"/>
        </w:rPr>
        <w:t>号</w:t>
      </w:r>
      <w:r w:rsidR="00553FCC" w:rsidRPr="00D42C21">
        <w:rPr>
          <w:rFonts w:hint="eastAsia"/>
        </w:rPr>
        <w:t>で交付決定通知のあった</w:t>
      </w:r>
      <w:r w:rsidR="00DC1C80" w:rsidRPr="00D42C21">
        <w:rPr>
          <w:rFonts w:hAnsi="ＭＳ 明朝" w:hint="eastAsia"/>
        </w:rPr>
        <w:t>多胎ファミリー</w:t>
      </w:r>
      <w:r w:rsidR="00BD6818" w:rsidRPr="00135AF5">
        <w:rPr>
          <w:rFonts w:hAnsi="ＭＳ 明朝" w:hint="eastAsia"/>
          <w:color w:val="000000" w:themeColor="text1"/>
        </w:rPr>
        <w:t>ピアサポート</w:t>
      </w:r>
      <w:r w:rsidR="00DC1C80" w:rsidRPr="00D42C21">
        <w:rPr>
          <w:rFonts w:hAnsi="ＭＳ 明朝" w:hint="eastAsia"/>
        </w:rPr>
        <w:t>事業費補助金</w:t>
      </w:r>
      <w:r w:rsidR="00D01669" w:rsidRPr="00D42C21">
        <w:rPr>
          <w:rFonts w:hint="eastAsia"/>
        </w:rPr>
        <w:t xml:space="preserve">　　　　　</w:t>
      </w:r>
      <w:r w:rsidR="00B96DF0" w:rsidRPr="00D42C21">
        <w:rPr>
          <w:rFonts w:hint="eastAsia"/>
        </w:rPr>
        <w:t>円を交付されるよう</w:t>
      </w:r>
      <w:r w:rsidR="00553FCC" w:rsidRPr="00D42C21">
        <w:rPr>
          <w:rFonts w:hint="eastAsia"/>
        </w:rPr>
        <w:t>請求します</w:t>
      </w:r>
      <w:r w:rsidR="00B96DF0" w:rsidRPr="00D42C21">
        <w:rPr>
          <w:rFonts w:hint="eastAsia"/>
        </w:rPr>
        <w:t>。</w:t>
      </w:r>
    </w:p>
    <w:p w:rsidR="00B96DF0" w:rsidRPr="00D42C21" w:rsidRDefault="00B96DF0" w:rsidP="00B96DF0"/>
    <w:p w:rsidR="00106140" w:rsidRPr="00243A86" w:rsidRDefault="00106140" w:rsidP="00B96DF0"/>
    <w:p w:rsidR="00B96DF0" w:rsidRPr="00243A86" w:rsidRDefault="00B96DF0" w:rsidP="00B96DF0">
      <w:pPr>
        <w:jc w:val="center"/>
      </w:pPr>
      <w:bookmarkStart w:id="0" w:name="_GoBack"/>
      <w:bookmarkEnd w:id="0"/>
      <w:r w:rsidRPr="00243A86">
        <w:rPr>
          <w:rFonts w:hint="eastAsia"/>
        </w:rPr>
        <w:t>記</w:t>
      </w:r>
    </w:p>
    <w:p w:rsidR="00847880" w:rsidRPr="00243A86" w:rsidRDefault="00847880" w:rsidP="00390FF5">
      <w:pPr>
        <w:rPr>
          <w:rFonts w:hAnsi="ＭＳ 明朝"/>
        </w:rPr>
      </w:pPr>
    </w:p>
    <w:p w:rsidR="00106140" w:rsidRPr="00243A86" w:rsidRDefault="00106140" w:rsidP="00390FF5">
      <w:pPr>
        <w:rPr>
          <w:rFonts w:hAnsi="ＭＳ 明朝"/>
        </w:rPr>
      </w:pPr>
    </w:p>
    <w:p w:rsidR="00553FCC" w:rsidRPr="00243A86" w:rsidRDefault="00553FCC" w:rsidP="00390FF5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【振込口座】</w:t>
      </w:r>
    </w:p>
    <w:p w:rsidR="00553FCC" w:rsidRPr="00243A86" w:rsidRDefault="00553FCC" w:rsidP="00390FF5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金融機関名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支　　　店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243A86">
        <w:rPr>
          <w:rFonts w:hAnsi="ＭＳ 明朝" w:hint="eastAsia"/>
          <w:spacing w:val="48"/>
          <w:kern w:val="0"/>
          <w:fitText w:val="1170" w:id="-2006786557"/>
        </w:rPr>
        <w:t>預金種</w:t>
      </w:r>
      <w:r w:rsidRPr="00243A86">
        <w:rPr>
          <w:rFonts w:hAnsi="ＭＳ 明朝" w:hint="eastAsia"/>
          <w:spacing w:val="1"/>
          <w:kern w:val="0"/>
          <w:fitText w:val="1170" w:id="-2006786557"/>
        </w:rPr>
        <w:t>別</w:t>
      </w:r>
      <w:r w:rsidRPr="00243A86">
        <w:rPr>
          <w:rFonts w:hAnsi="ＭＳ 明朝" w:hint="eastAsia"/>
        </w:rPr>
        <w:t xml:space="preserve">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243A86">
        <w:rPr>
          <w:rFonts w:hAnsi="ＭＳ 明朝" w:hint="eastAsia"/>
          <w:spacing w:val="48"/>
          <w:kern w:val="0"/>
          <w:fitText w:val="1170" w:id="-2006786556"/>
        </w:rPr>
        <w:t>口座番</w:t>
      </w:r>
      <w:r w:rsidRPr="00243A86">
        <w:rPr>
          <w:rFonts w:hAnsi="ＭＳ 明朝" w:hint="eastAsia"/>
          <w:spacing w:val="1"/>
          <w:kern w:val="0"/>
          <w:fitText w:val="1170" w:id="-2006786556"/>
        </w:rPr>
        <w:t>号</w:t>
      </w:r>
      <w:r w:rsidRPr="00243A86">
        <w:rPr>
          <w:rFonts w:hAnsi="ＭＳ 明朝" w:hint="eastAsia"/>
          <w:kern w:val="0"/>
        </w:rPr>
        <w:t xml:space="preserve">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(フリガナ)</w:t>
      </w:r>
    </w:p>
    <w:p w:rsidR="00553FCC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243A86">
        <w:rPr>
          <w:rFonts w:hAnsi="ＭＳ 明朝" w:hint="eastAsia"/>
          <w:spacing w:val="48"/>
          <w:kern w:val="0"/>
          <w:fitText w:val="1170" w:id="-2006786555"/>
        </w:rPr>
        <w:t>口座名</w:t>
      </w:r>
      <w:r w:rsidRPr="00243A86">
        <w:rPr>
          <w:rFonts w:hAnsi="ＭＳ 明朝" w:hint="eastAsia"/>
          <w:spacing w:val="1"/>
          <w:kern w:val="0"/>
          <w:fitText w:val="1170" w:id="-2006786555"/>
        </w:rPr>
        <w:t>義</w:t>
      </w:r>
      <w:r w:rsidRPr="00243A86">
        <w:rPr>
          <w:rFonts w:hAnsi="ＭＳ 明朝" w:hint="eastAsia"/>
        </w:rPr>
        <w:t xml:space="preserve">　　</w:t>
      </w:r>
    </w:p>
    <w:p w:rsidR="00553FCC" w:rsidRPr="00243A86" w:rsidRDefault="00553FCC" w:rsidP="00390FF5">
      <w:pPr>
        <w:rPr>
          <w:rFonts w:hAnsi="ＭＳ 明朝"/>
        </w:rPr>
      </w:pPr>
    </w:p>
    <w:p w:rsidR="00553FCC" w:rsidRPr="00243A86" w:rsidRDefault="00553FCC" w:rsidP="00390FF5">
      <w:pPr>
        <w:rPr>
          <w:rFonts w:hAnsi="ＭＳ 明朝"/>
        </w:rPr>
      </w:pPr>
    </w:p>
    <w:p w:rsidR="00496A6A" w:rsidRPr="00243A86" w:rsidRDefault="00553FCC" w:rsidP="00496A6A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備　考　　</w:t>
      </w:r>
      <w:r w:rsidR="00496A6A" w:rsidRPr="00243A86">
        <w:rPr>
          <w:rFonts w:hAnsi="ＭＳ 明朝" w:hint="eastAsia"/>
        </w:rPr>
        <w:t>交付決定額　　　　　　　　円</w:t>
      </w:r>
    </w:p>
    <w:p w:rsidR="00496A6A" w:rsidRPr="00243A86" w:rsidRDefault="00496A6A" w:rsidP="00496A6A">
      <w:pPr>
        <w:rPr>
          <w:rFonts w:hAnsi="ＭＳ 明朝"/>
          <w:kern w:val="0"/>
        </w:rPr>
      </w:pPr>
      <w:r w:rsidRPr="00243A86">
        <w:rPr>
          <w:rFonts w:hAnsi="ＭＳ 明朝" w:hint="eastAsia"/>
        </w:rPr>
        <w:t xml:space="preserve">　　　　　　　　　</w:t>
      </w:r>
      <w:r w:rsidRPr="00243A86">
        <w:rPr>
          <w:rFonts w:hAnsi="ＭＳ 明朝" w:hint="eastAsia"/>
          <w:spacing w:val="48"/>
          <w:kern w:val="0"/>
          <w:fitText w:val="1170" w:id="-1983670525"/>
        </w:rPr>
        <w:t>請求済</w:t>
      </w:r>
      <w:r w:rsidRPr="00243A86">
        <w:rPr>
          <w:rFonts w:hAnsi="ＭＳ 明朝" w:hint="eastAsia"/>
          <w:spacing w:val="1"/>
          <w:kern w:val="0"/>
          <w:fitText w:val="1170" w:id="-1983670525"/>
        </w:rPr>
        <w:t>額</w:t>
      </w:r>
      <w:r w:rsidRPr="00243A86">
        <w:rPr>
          <w:rFonts w:hAnsi="ＭＳ 明朝" w:hint="eastAsia"/>
          <w:kern w:val="0"/>
        </w:rPr>
        <w:t xml:space="preserve">　　　　　　　　円</w:t>
      </w:r>
    </w:p>
    <w:p w:rsidR="00ED1016" w:rsidRPr="00243A86" w:rsidRDefault="00496A6A" w:rsidP="00496A6A">
      <w:pPr>
        <w:rPr>
          <w:rFonts w:hAnsi="ＭＳ 明朝"/>
          <w:kern w:val="0"/>
        </w:rPr>
      </w:pPr>
      <w:r w:rsidRPr="00243A86">
        <w:rPr>
          <w:rFonts w:hAnsi="ＭＳ 明朝" w:hint="eastAsia"/>
          <w:kern w:val="0"/>
        </w:rPr>
        <w:t xml:space="preserve">　　　　　　　　　今回請求額　　　　　　　　円</w:t>
      </w:r>
    </w:p>
    <w:sectPr w:rsidR="00ED1016" w:rsidRPr="00243A86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AE" w:rsidRDefault="002B0FAE" w:rsidP="00C26180">
      <w:r>
        <w:separator/>
      </w:r>
    </w:p>
  </w:endnote>
  <w:endnote w:type="continuationSeparator" w:id="0">
    <w:p w:rsidR="002B0FAE" w:rsidRDefault="002B0FA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647B0C6-149D-4D1A-BA9A-E9329D0AC9A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AE" w:rsidRDefault="002B0FAE" w:rsidP="00C26180">
      <w:r>
        <w:separator/>
      </w:r>
    </w:p>
  </w:footnote>
  <w:footnote w:type="continuationSeparator" w:id="0">
    <w:p w:rsidR="002B0FAE" w:rsidRDefault="002B0FA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TrueTypeFonts/>
  <w:embedSystemFonts/>
  <w:saveSubsetFonts/>
  <w:bordersDoNotSurroundHeader/>
  <w:bordersDoNotSurroundFooter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C"/>
    <w:rsid w:val="000531D6"/>
    <w:rsid w:val="000C138F"/>
    <w:rsid w:val="000E1DF1"/>
    <w:rsid w:val="00106140"/>
    <w:rsid w:val="00120459"/>
    <w:rsid w:val="00135AF5"/>
    <w:rsid w:val="0019086C"/>
    <w:rsid w:val="00195D4A"/>
    <w:rsid w:val="001A3D89"/>
    <w:rsid w:val="001F4953"/>
    <w:rsid w:val="002001D0"/>
    <w:rsid w:val="00232975"/>
    <w:rsid w:val="00241CC0"/>
    <w:rsid w:val="00243A86"/>
    <w:rsid w:val="0026150F"/>
    <w:rsid w:val="00296AFC"/>
    <w:rsid w:val="00296C95"/>
    <w:rsid w:val="002B0FAE"/>
    <w:rsid w:val="002B1640"/>
    <w:rsid w:val="00303BE1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0A91"/>
    <w:rsid w:val="003E6541"/>
    <w:rsid w:val="004031EE"/>
    <w:rsid w:val="00416B41"/>
    <w:rsid w:val="0042399C"/>
    <w:rsid w:val="004440A5"/>
    <w:rsid w:val="00464952"/>
    <w:rsid w:val="00467E73"/>
    <w:rsid w:val="00471E78"/>
    <w:rsid w:val="00491F9D"/>
    <w:rsid w:val="00496A6A"/>
    <w:rsid w:val="004A5973"/>
    <w:rsid w:val="004A6060"/>
    <w:rsid w:val="00553FCC"/>
    <w:rsid w:val="0056087C"/>
    <w:rsid w:val="00572FC0"/>
    <w:rsid w:val="0057414A"/>
    <w:rsid w:val="005852D7"/>
    <w:rsid w:val="005A055D"/>
    <w:rsid w:val="005A6216"/>
    <w:rsid w:val="005B32F8"/>
    <w:rsid w:val="005C0B6B"/>
    <w:rsid w:val="005C1E30"/>
    <w:rsid w:val="005C1F42"/>
    <w:rsid w:val="005D4227"/>
    <w:rsid w:val="005D4E7E"/>
    <w:rsid w:val="005D4F2B"/>
    <w:rsid w:val="005F003F"/>
    <w:rsid w:val="00615974"/>
    <w:rsid w:val="00631926"/>
    <w:rsid w:val="00651AE5"/>
    <w:rsid w:val="00663157"/>
    <w:rsid w:val="00675038"/>
    <w:rsid w:val="00676AC2"/>
    <w:rsid w:val="006B48E8"/>
    <w:rsid w:val="006C44D1"/>
    <w:rsid w:val="006C5029"/>
    <w:rsid w:val="006C5DC5"/>
    <w:rsid w:val="006D686D"/>
    <w:rsid w:val="006E3E2D"/>
    <w:rsid w:val="006F168D"/>
    <w:rsid w:val="00723FC2"/>
    <w:rsid w:val="007344B8"/>
    <w:rsid w:val="00762E91"/>
    <w:rsid w:val="00767E81"/>
    <w:rsid w:val="00792537"/>
    <w:rsid w:val="007B30A3"/>
    <w:rsid w:val="007B44E1"/>
    <w:rsid w:val="007B53BE"/>
    <w:rsid w:val="007B64DE"/>
    <w:rsid w:val="007C7CC1"/>
    <w:rsid w:val="007F2AC6"/>
    <w:rsid w:val="008160D1"/>
    <w:rsid w:val="00830379"/>
    <w:rsid w:val="00841C8D"/>
    <w:rsid w:val="00847880"/>
    <w:rsid w:val="0087794C"/>
    <w:rsid w:val="00884FBD"/>
    <w:rsid w:val="008900AB"/>
    <w:rsid w:val="00896BD1"/>
    <w:rsid w:val="008D0726"/>
    <w:rsid w:val="00961D22"/>
    <w:rsid w:val="00971331"/>
    <w:rsid w:val="00980BEA"/>
    <w:rsid w:val="009A7ADA"/>
    <w:rsid w:val="009D24DA"/>
    <w:rsid w:val="009E1157"/>
    <w:rsid w:val="009F0608"/>
    <w:rsid w:val="00A0436E"/>
    <w:rsid w:val="00A0701B"/>
    <w:rsid w:val="00A23901"/>
    <w:rsid w:val="00A31CF6"/>
    <w:rsid w:val="00A36827"/>
    <w:rsid w:val="00A53626"/>
    <w:rsid w:val="00A5662E"/>
    <w:rsid w:val="00A77FD7"/>
    <w:rsid w:val="00A80FB9"/>
    <w:rsid w:val="00A94884"/>
    <w:rsid w:val="00AB4DC0"/>
    <w:rsid w:val="00AE13A4"/>
    <w:rsid w:val="00B111A3"/>
    <w:rsid w:val="00B2319D"/>
    <w:rsid w:val="00B24F80"/>
    <w:rsid w:val="00B2513A"/>
    <w:rsid w:val="00B50D4D"/>
    <w:rsid w:val="00B62D82"/>
    <w:rsid w:val="00B666A2"/>
    <w:rsid w:val="00B96DF0"/>
    <w:rsid w:val="00B97398"/>
    <w:rsid w:val="00BA1051"/>
    <w:rsid w:val="00BD6818"/>
    <w:rsid w:val="00C079E2"/>
    <w:rsid w:val="00C26180"/>
    <w:rsid w:val="00C4086E"/>
    <w:rsid w:val="00C56AAB"/>
    <w:rsid w:val="00CA0ADF"/>
    <w:rsid w:val="00CA2E3D"/>
    <w:rsid w:val="00CC35F5"/>
    <w:rsid w:val="00CF0F9E"/>
    <w:rsid w:val="00D01669"/>
    <w:rsid w:val="00D05CF5"/>
    <w:rsid w:val="00D165CF"/>
    <w:rsid w:val="00D2206C"/>
    <w:rsid w:val="00D42C21"/>
    <w:rsid w:val="00D50B77"/>
    <w:rsid w:val="00D61F5C"/>
    <w:rsid w:val="00D62327"/>
    <w:rsid w:val="00D738F9"/>
    <w:rsid w:val="00D85D64"/>
    <w:rsid w:val="00D93450"/>
    <w:rsid w:val="00DA238D"/>
    <w:rsid w:val="00DC1C80"/>
    <w:rsid w:val="00DD7E70"/>
    <w:rsid w:val="00E06634"/>
    <w:rsid w:val="00E20CCB"/>
    <w:rsid w:val="00E274C4"/>
    <w:rsid w:val="00E3088C"/>
    <w:rsid w:val="00E37188"/>
    <w:rsid w:val="00E40842"/>
    <w:rsid w:val="00E46AC1"/>
    <w:rsid w:val="00E548FB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9495A"/>
    <w:rsid w:val="00F94F81"/>
    <w:rsid w:val="00FB165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42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2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074-9D99-4368-B279-CB8C8F27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中村　晋也</cp:lastModifiedBy>
  <cp:revision>8</cp:revision>
  <cp:lastPrinted>2021-03-26T02:05:00Z</cp:lastPrinted>
  <dcterms:created xsi:type="dcterms:W3CDTF">2021-03-21T08:12:00Z</dcterms:created>
  <dcterms:modified xsi:type="dcterms:W3CDTF">2024-05-23T02:49:00Z</dcterms:modified>
</cp:coreProperties>
</file>